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BE32D" w14:textId="77777777" w:rsidR="00495389" w:rsidRPr="00F626AD" w:rsidRDefault="00495389" w:rsidP="00495389">
      <w:pPr>
        <w:rPr>
          <w:rFonts w:ascii="Georgia" w:hAnsi="Georgia" w:cs="Times New Roman"/>
          <w:b/>
          <w:sz w:val="28"/>
          <w:szCs w:val="28"/>
        </w:rPr>
      </w:pPr>
      <w:bookmarkStart w:id="0" w:name="_GoBack"/>
      <w:bookmarkEnd w:id="0"/>
      <w:r w:rsidRPr="00F626AD">
        <w:rPr>
          <w:rFonts w:ascii="Georgia" w:hAnsi="Georgia" w:cs="Times New Roman"/>
          <w:b/>
          <w:sz w:val="28"/>
          <w:szCs w:val="28"/>
        </w:rPr>
        <w:t>Islamic Empires (CH 9)</w:t>
      </w:r>
    </w:p>
    <w:p w14:paraId="7A371687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Describe the culture of the Arabs on the Arabian Peninsula:</w:t>
      </w:r>
    </w:p>
    <w:p w14:paraId="2E682970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6D0A72D8" w14:textId="77777777" w:rsidR="00495389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 xml:space="preserve">What role did the </w:t>
      </w:r>
      <w:r w:rsidRPr="00F626AD">
        <w:rPr>
          <w:rFonts w:ascii="Georgia" w:hAnsi="Georgia" w:cs="Times New Roman"/>
          <w:i/>
        </w:rPr>
        <w:t>Kaaba</w:t>
      </w:r>
      <w:r w:rsidRPr="00F626AD">
        <w:rPr>
          <w:rFonts w:ascii="Georgia" w:hAnsi="Georgia" w:cs="Times New Roman"/>
        </w:rPr>
        <w:t xml:space="preserve"> and </w:t>
      </w:r>
      <w:r w:rsidRPr="00F626AD">
        <w:rPr>
          <w:rFonts w:ascii="Georgia" w:hAnsi="Georgia" w:cs="Times New Roman"/>
          <w:i/>
        </w:rPr>
        <w:t>Mecca</w:t>
      </w:r>
      <w:r w:rsidRPr="00F626AD">
        <w:rPr>
          <w:rFonts w:ascii="Georgia" w:hAnsi="Georgia" w:cs="Times New Roman"/>
        </w:rPr>
        <w:t xml:space="preserve"> play in the early Arabian religion?</w:t>
      </w:r>
    </w:p>
    <w:p w14:paraId="44E4BB69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15F67733" w14:textId="77777777" w:rsidR="00495389" w:rsidRPr="00F626AD" w:rsidRDefault="00495389" w:rsidP="00495389">
      <w:pPr>
        <w:rPr>
          <w:rFonts w:ascii="Georgia" w:hAnsi="Georgia" w:cs="Times New Roman"/>
          <w:b/>
          <w:sz w:val="24"/>
          <w:szCs w:val="24"/>
        </w:rPr>
      </w:pPr>
      <w:r w:rsidRPr="00F626AD">
        <w:rPr>
          <w:rFonts w:ascii="Georgia" w:hAnsi="Georgia" w:cs="Times New Roman"/>
          <w:b/>
          <w:sz w:val="24"/>
          <w:szCs w:val="24"/>
        </w:rPr>
        <w:t>The Teachings of Muhammad</w:t>
      </w:r>
    </w:p>
    <w:p w14:paraId="2B47A104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 xml:space="preserve">Describe the early life of Muhammad and role did he play in the development of </w:t>
      </w:r>
      <w:r w:rsidRPr="00F626AD">
        <w:rPr>
          <w:rFonts w:ascii="Georgia" w:hAnsi="Georgia" w:cs="Times New Roman"/>
          <w:i/>
        </w:rPr>
        <w:t>Islam</w:t>
      </w:r>
      <w:r w:rsidRPr="00F626AD">
        <w:rPr>
          <w:rFonts w:ascii="Georgia" w:hAnsi="Georgia" w:cs="Times New Roman"/>
        </w:rPr>
        <w:t>:</w:t>
      </w:r>
    </w:p>
    <w:p w14:paraId="75F8E6D9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68BD0F36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Define Bedouin:</w:t>
      </w:r>
    </w:p>
    <w:p w14:paraId="37FD788A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12060B85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Explain how Muslims view the importance of the Quran.</w:t>
      </w:r>
    </w:p>
    <w:p w14:paraId="0CF4A870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20EE903B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What did Muhammad do in 630 AD?</w:t>
      </w:r>
    </w:p>
    <w:p w14:paraId="7B1FDC1B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104BEC40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What are the similarities between Islam, Christianity, and Judaism?</w:t>
      </w:r>
    </w:p>
    <w:p w14:paraId="4BB31137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2FA84D23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List and explain the 5 Pillars of Islam</w:t>
      </w:r>
    </w:p>
    <w:p w14:paraId="66A40F9B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</w:p>
    <w:p w14:paraId="3EF7899F" w14:textId="77777777" w:rsidR="00495389" w:rsidRPr="00F626AD" w:rsidRDefault="00495389" w:rsidP="00495389">
      <w:pPr>
        <w:pStyle w:val="ListParagraph"/>
        <w:numPr>
          <w:ilvl w:val="0"/>
          <w:numId w:val="2"/>
        </w:numPr>
        <w:spacing w:after="0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–</w:t>
      </w:r>
    </w:p>
    <w:p w14:paraId="39676A36" w14:textId="77777777" w:rsidR="00495389" w:rsidRPr="00F626AD" w:rsidRDefault="00495389" w:rsidP="00495389">
      <w:pPr>
        <w:pStyle w:val="ListParagraph"/>
        <w:spacing w:after="0"/>
        <w:rPr>
          <w:rFonts w:ascii="Georgia" w:hAnsi="Georgia" w:cs="Times New Roman"/>
        </w:rPr>
      </w:pPr>
    </w:p>
    <w:p w14:paraId="4F625E1A" w14:textId="77777777" w:rsidR="00495389" w:rsidRPr="00F626AD" w:rsidRDefault="00495389" w:rsidP="00495389">
      <w:pPr>
        <w:pStyle w:val="ListParagraph"/>
        <w:numPr>
          <w:ilvl w:val="0"/>
          <w:numId w:val="2"/>
        </w:numPr>
        <w:spacing w:after="0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–</w:t>
      </w:r>
    </w:p>
    <w:p w14:paraId="0BC0E60A" w14:textId="77777777" w:rsidR="00495389" w:rsidRPr="00F626AD" w:rsidRDefault="00495389" w:rsidP="00495389">
      <w:pPr>
        <w:pStyle w:val="ListParagraph"/>
        <w:spacing w:after="0"/>
        <w:rPr>
          <w:rFonts w:ascii="Georgia" w:hAnsi="Georgia" w:cs="Times New Roman"/>
        </w:rPr>
      </w:pPr>
    </w:p>
    <w:p w14:paraId="0245B1E7" w14:textId="77777777" w:rsidR="00495389" w:rsidRPr="00F626AD" w:rsidRDefault="00495389" w:rsidP="00495389">
      <w:pPr>
        <w:pStyle w:val="ListParagraph"/>
        <w:numPr>
          <w:ilvl w:val="0"/>
          <w:numId w:val="2"/>
        </w:numPr>
        <w:spacing w:after="0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–</w:t>
      </w:r>
    </w:p>
    <w:p w14:paraId="46C69B19" w14:textId="77777777" w:rsidR="00495389" w:rsidRPr="00F626AD" w:rsidRDefault="00495389" w:rsidP="00495389">
      <w:pPr>
        <w:pStyle w:val="ListParagraph"/>
        <w:spacing w:after="0"/>
        <w:rPr>
          <w:rFonts w:ascii="Georgia" w:hAnsi="Georgia" w:cs="Times New Roman"/>
        </w:rPr>
      </w:pPr>
    </w:p>
    <w:p w14:paraId="4C38E00E" w14:textId="77777777" w:rsidR="00495389" w:rsidRPr="00F626AD" w:rsidRDefault="00495389" w:rsidP="00495389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–</w:t>
      </w:r>
    </w:p>
    <w:p w14:paraId="3CF85EFD" w14:textId="77777777" w:rsidR="00495389" w:rsidRPr="00F626AD" w:rsidRDefault="00495389" w:rsidP="00495389">
      <w:pPr>
        <w:spacing w:after="0" w:line="240" w:lineRule="auto"/>
        <w:rPr>
          <w:rFonts w:ascii="Georgia" w:hAnsi="Georgia" w:cs="Times New Roman"/>
        </w:rPr>
      </w:pPr>
    </w:p>
    <w:p w14:paraId="1F60EAF3" w14:textId="77777777" w:rsidR="00495389" w:rsidRPr="00F626AD" w:rsidRDefault="00495389" w:rsidP="00495389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–</w:t>
      </w:r>
    </w:p>
    <w:p w14:paraId="64223A5A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102572E1" w14:textId="77777777" w:rsidR="00495389" w:rsidRPr="00F626AD" w:rsidRDefault="00495389" w:rsidP="00495389">
      <w:pPr>
        <w:rPr>
          <w:rFonts w:ascii="Georgia" w:hAnsi="Georgia" w:cs="Times New Roman"/>
          <w:b/>
        </w:rPr>
      </w:pPr>
      <w:r w:rsidRPr="00F626AD">
        <w:rPr>
          <w:rFonts w:ascii="Georgia" w:hAnsi="Georgia" w:cs="Times New Roman"/>
          <w:b/>
        </w:rPr>
        <w:t>Creation of an Arab Empire</w:t>
      </w:r>
    </w:p>
    <w:p w14:paraId="07B4CF99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What led to the development of the Islamic Caliphate?</w:t>
      </w:r>
    </w:p>
    <w:p w14:paraId="3E8CDA5A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3CA18A42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lastRenderedPageBreak/>
        <w:t>Define Caliph and who was the 1</w:t>
      </w:r>
      <w:r w:rsidRPr="00F626AD">
        <w:rPr>
          <w:rFonts w:ascii="Georgia" w:hAnsi="Georgia" w:cs="Times New Roman"/>
          <w:vertAlign w:val="superscript"/>
        </w:rPr>
        <w:t>st</w:t>
      </w:r>
      <w:r w:rsidRPr="00F626AD">
        <w:rPr>
          <w:rFonts w:ascii="Georgia" w:hAnsi="Georgia" w:cs="Times New Roman"/>
        </w:rPr>
        <w:t xml:space="preserve"> person to hold this position?</w:t>
      </w:r>
    </w:p>
    <w:p w14:paraId="1C41DE78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260068ED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 xml:space="preserve">Define Jihad. </w:t>
      </w:r>
    </w:p>
    <w:p w14:paraId="78C622F0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64373F08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Give the reasons why the Islam was able to spread?</w:t>
      </w:r>
    </w:p>
    <w:p w14:paraId="3679FAD6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0098B0EC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What happened to the position of Caliph after the death of Abu Bakr?</w:t>
      </w:r>
    </w:p>
    <w:p w14:paraId="7CC804A7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20678058" w14:textId="77777777" w:rsidR="00495389" w:rsidRPr="00F626AD" w:rsidRDefault="00495389" w:rsidP="00495389">
      <w:pPr>
        <w:rPr>
          <w:rFonts w:ascii="Georgia" w:hAnsi="Georgia" w:cs="Times New Roman"/>
          <w:b/>
          <w:sz w:val="24"/>
          <w:szCs w:val="24"/>
        </w:rPr>
      </w:pPr>
      <w:r w:rsidRPr="00F626AD">
        <w:rPr>
          <w:rFonts w:ascii="Georgia" w:hAnsi="Georgia" w:cs="Times New Roman"/>
          <w:b/>
          <w:sz w:val="24"/>
          <w:szCs w:val="24"/>
        </w:rPr>
        <w:t xml:space="preserve">The </w:t>
      </w:r>
      <w:proofErr w:type="spellStart"/>
      <w:r w:rsidRPr="00F626AD">
        <w:rPr>
          <w:rFonts w:ascii="Georgia" w:hAnsi="Georgia" w:cs="Times New Roman"/>
          <w:b/>
          <w:sz w:val="24"/>
          <w:szCs w:val="24"/>
        </w:rPr>
        <w:t>Umayyads</w:t>
      </w:r>
      <w:proofErr w:type="spellEnd"/>
    </w:p>
    <w:p w14:paraId="3DB370C8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Who established the Umayyad dynasty and how did he change the caliph?</w:t>
      </w:r>
    </w:p>
    <w:p w14:paraId="27FA8711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511C6BEB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What was significant about the Battle of Tours?</w:t>
      </w:r>
    </w:p>
    <w:p w14:paraId="4A6500EB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1FE11C74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 xml:space="preserve">Explain the reason for the spit of Islam and define Shia and </w:t>
      </w:r>
      <w:r w:rsidRPr="00F626AD">
        <w:rPr>
          <w:rFonts w:ascii="Georgia" w:hAnsi="Georgia" w:cs="Times New Roman"/>
          <w:i/>
        </w:rPr>
        <w:t>Sunni</w:t>
      </w:r>
      <w:r w:rsidRPr="00F626AD">
        <w:rPr>
          <w:rFonts w:ascii="Georgia" w:hAnsi="Georgia" w:cs="Times New Roman"/>
        </w:rPr>
        <w:t>:</w:t>
      </w:r>
    </w:p>
    <w:p w14:paraId="1A0D42E5" w14:textId="77777777" w:rsidR="00495389" w:rsidRPr="00F626AD" w:rsidRDefault="00495389" w:rsidP="00495389">
      <w:pPr>
        <w:rPr>
          <w:rFonts w:ascii="Georgia" w:hAnsi="Georgia" w:cs="Times New Roman"/>
          <w:sz w:val="24"/>
          <w:szCs w:val="24"/>
        </w:rPr>
      </w:pPr>
    </w:p>
    <w:p w14:paraId="09CBF9E0" w14:textId="77777777" w:rsidR="00495389" w:rsidRPr="00F626AD" w:rsidRDefault="00495389" w:rsidP="00495389">
      <w:pPr>
        <w:rPr>
          <w:rFonts w:ascii="Georgia" w:hAnsi="Georgia" w:cs="Times New Roman"/>
          <w:b/>
          <w:sz w:val="24"/>
          <w:szCs w:val="24"/>
        </w:rPr>
      </w:pPr>
      <w:r w:rsidRPr="00F626AD">
        <w:rPr>
          <w:rFonts w:ascii="Georgia" w:hAnsi="Georgia" w:cs="Times New Roman"/>
          <w:b/>
          <w:sz w:val="24"/>
          <w:szCs w:val="24"/>
        </w:rPr>
        <w:t>The Abbasid Dynasty and Seljuk Turks</w:t>
      </w:r>
    </w:p>
    <w:p w14:paraId="713DC011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Explain the reason for resentment against the Umayyad rule and who ended the rule:</w:t>
      </w:r>
    </w:p>
    <w:p w14:paraId="68FE4722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</w:p>
    <w:p w14:paraId="7DFBC009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</w:p>
    <w:p w14:paraId="3E030D8F" w14:textId="77777777" w:rsidR="00495389" w:rsidRPr="00F626AD" w:rsidRDefault="00495389" w:rsidP="00495389">
      <w:pPr>
        <w:pStyle w:val="NoSpacing"/>
        <w:rPr>
          <w:rFonts w:ascii="Georgia" w:hAnsi="Georgia" w:cs="Times New Roman"/>
          <w:b/>
        </w:rPr>
      </w:pPr>
      <w:r w:rsidRPr="00F626AD">
        <w:rPr>
          <w:rFonts w:ascii="Georgia" w:hAnsi="Georgia" w:cs="Times New Roman"/>
          <w:b/>
        </w:rPr>
        <w:t>Abbasid Rule</w:t>
      </w:r>
    </w:p>
    <w:p w14:paraId="162BFD32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309D1D43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Define Cosmopolitan:</w:t>
      </w:r>
    </w:p>
    <w:p w14:paraId="167872BA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25D605D1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Describe the economic effect that trade had on Baghdad:</w:t>
      </w:r>
    </w:p>
    <w:p w14:paraId="1EA9D7E7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74CC7C80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How did the caliph change under the Abbasids?</w:t>
      </w:r>
    </w:p>
    <w:p w14:paraId="63D1348E" w14:textId="77777777" w:rsidR="00495389" w:rsidRPr="00F626AD" w:rsidRDefault="00495389" w:rsidP="00495389">
      <w:pPr>
        <w:pStyle w:val="NoSpacing"/>
        <w:rPr>
          <w:rFonts w:ascii="Georgia" w:hAnsi="Georgia" w:cs="Times New Roman"/>
          <w:sz w:val="24"/>
          <w:szCs w:val="24"/>
        </w:rPr>
      </w:pPr>
    </w:p>
    <w:p w14:paraId="6BDA27BD" w14:textId="77777777" w:rsidR="00495389" w:rsidRPr="00F626AD" w:rsidRDefault="00495389" w:rsidP="00495389">
      <w:pPr>
        <w:pStyle w:val="NoSpacing"/>
        <w:rPr>
          <w:rFonts w:ascii="Georgia" w:hAnsi="Georgia" w:cs="Times New Roman"/>
          <w:b/>
          <w:sz w:val="24"/>
          <w:szCs w:val="24"/>
        </w:rPr>
      </w:pPr>
      <w:r w:rsidRPr="00F626AD">
        <w:rPr>
          <w:rFonts w:ascii="Georgia" w:hAnsi="Georgia" w:cs="Times New Roman"/>
          <w:b/>
          <w:sz w:val="24"/>
          <w:szCs w:val="24"/>
        </w:rPr>
        <w:t>Seljuk Turks</w:t>
      </w:r>
    </w:p>
    <w:p w14:paraId="2B337D0A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</w:p>
    <w:p w14:paraId="7150BA60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Who were the Seljuk Turks, where were they from and what was their role in society?</w:t>
      </w:r>
    </w:p>
    <w:p w14:paraId="15D3BA6A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</w:p>
    <w:p w14:paraId="76A34188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What happened in 1055 AD?</w:t>
      </w:r>
    </w:p>
    <w:p w14:paraId="7015F41E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</w:p>
    <w:p w14:paraId="15430A87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</w:p>
    <w:p w14:paraId="47F7989C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</w:p>
    <w:p w14:paraId="00A68206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Define Sultan:</w:t>
      </w:r>
    </w:p>
    <w:p w14:paraId="0ED6E27F" w14:textId="77777777" w:rsidR="00495389" w:rsidRPr="00F626AD" w:rsidRDefault="00495389" w:rsidP="00495389">
      <w:pPr>
        <w:pStyle w:val="NoSpacing"/>
        <w:rPr>
          <w:rFonts w:ascii="Georgia" w:hAnsi="Georgia" w:cs="Times New Roman"/>
        </w:rPr>
      </w:pPr>
    </w:p>
    <w:p w14:paraId="64BBCC19" w14:textId="77777777" w:rsidR="00495389" w:rsidRPr="00F626AD" w:rsidRDefault="00495389" w:rsidP="00495389">
      <w:pPr>
        <w:rPr>
          <w:rFonts w:ascii="Georgia" w:hAnsi="Georgia" w:cs="Times New Roman"/>
          <w:b/>
        </w:rPr>
      </w:pPr>
      <w:r w:rsidRPr="00F626AD">
        <w:rPr>
          <w:rFonts w:ascii="Georgia" w:hAnsi="Georgia" w:cs="Times New Roman"/>
          <w:b/>
        </w:rPr>
        <w:t>Prosperity in the Islamic World</w:t>
      </w:r>
    </w:p>
    <w:p w14:paraId="1391B5A3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How did the Arabs carry on extensive trade from Morocco to the Caspian Sea?</w:t>
      </w:r>
    </w:p>
    <w:p w14:paraId="57F1E237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75803410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Define Bazaar:</w:t>
      </w:r>
    </w:p>
    <w:p w14:paraId="525A5315" w14:textId="77777777" w:rsidR="00495389" w:rsidRPr="00F626AD" w:rsidRDefault="00495389" w:rsidP="00495389">
      <w:pPr>
        <w:rPr>
          <w:rFonts w:ascii="Georgia" w:hAnsi="Georgia" w:cs="Times New Roman"/>
          <w:b/>
        </w:rPr>
      </w:pPr>
      <w:r w:rsidRPr="00F626AD">
        <w:rPr>
          <w:rFonts w:ascii="Georgia" w:hAnsi="Georgia" w:cs="Times New Roman"/>
          <w:b/>
        </w:rPr>
        <w:t>Islamic Society: Social Structure</w:t>
      </w:r>
    </w:p>
    <w:p w14:paraId="6E321D79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According to Islam, all Muslim people are equal in the eyes of Allah.  How was this doctrine translated into social reality?</w:t>
      </w:r>
    </w:p>
    <w:p w14:paraId="13A1AACA" w14:textId="77777777" w:rsidR="00495389" w:rsidRPr="00F626AD" w:rsidRDefault="00495389" w:rsidP="00495389">
      <w:pPr>
        <w:rPr>
          <w:rFonts w:ascii="Georgia" w:hAnsi="Georgia" w:cs="Times New Roman"/>
        </w:rPr>
      </w:pPr>
    </w:p>
    <w:p w14:paraId="3C21B65D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How did the Quran define the role of women?</w:t>
      </w:r>
    </w:p>
    <w:p w14:paraId="745DE35A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-</w:t>
      </w:r>
    </w:p>
    <w:p w14:paraId="50E7DE2B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-</w:t>
      </w:r>
    </w:p>
    <w:p w14:paraId="6A42F5CE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-</w:t>
      </w:r>
    </w:p>
    <w:p w14:paraId="25DCC60A" w14:textId="77777777" w:rsidR="00495389" w:rsidRPr="00F626AD" w:rsidRDefault="00495389" w:rsidP="00495389">
      <w:pPr>
        <w:rPr>
          <w:rFonts w:ascii="Georgia" w:hAnsi="Georgia" w:cs="Times New Roman"/>
          <w:b/>
        </w:rPr>
      </w:pPr>
      <w:r w:rsidRPr="00F626AD">
        <w:rPr>
          <w:rFonts w:ascii="Georgia" w:hAnsi="Georgia" w:cs="Times New Roman"/>
          <w:b/>
        </w:rPr>
        <w:t>Philosophy, Science, and History</w:t>
      </w:r>
    </w:p>
    <w:p w14:paraId="21A63E2F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How did Europeans recover the works of Aristotle and other Greek philosophers?</w:t>
      </w:r>
    </w:p>
    <w:p w14:paraId="5ADA61E2" w14:textId="77777777" w:rsidR="008B5776" w:rsidRDefault="008B5776" w:rsidP="00495389">
      <w:pPr>
        <w:rPr>
          <w:rFonts w:ascii="Georgia" w:hAnsi="Georgia" w:cs="Times New Roman"/>
        </w:rPr>
      </w:pPr>
    </w:p>
    <w:p w14:paraId="4D8E1CBB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Islamic scholars made significant contributions to major scientific ideas and technological advances:</w:t>
      </w:r>
    </w:p>
    <w:p w14:paraId="68DD4415" w14:textId="4F831A35" w:rsidR="00495389" w:rsidRDefault="008B5776" w:rsidP="00495389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-</w:t>
      </w:r>
    </w:p>
    <w:p w14:paraId="60EF1846" w14:textId="27A4DF17" w:rsidR="008B5776" w:rsidRDefault="008B5776" w:rsidP="00495389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-</w:t>
      </w:r>
    </w:p>
    <w:p w14:paraId="57665643" w14:textId="06E9EECD" w:rsidR="008B5776" w:rsidRDefault="008B5776" w:rsidP="00495389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-</w:t>
      </w:r>
    </w:p>
    <w:p w14:paraId="577ADDD4" w14:textId="77777777" w:rsidR="008B5776" w:rsidRPr="00F626AD" w:rsidRDefault="008B5776" w:rsidP="00495389">
      <w:pPr>
        <w:rPr>
          <w:rFonts w:ascii="Georgia" w:hAnsi="Georgia" w:cs="Times New Roman"/>
        </w:rPr>
      </w:pPr>
    </w:p>
    <w:p w14:paraId="59883D4E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 xml:space="preserve">What were 2 characteristics of the Golden Age of Islam? </w:t>
      </w:r>
    </w:p>
    <w:p w14:paraId="5AA4C30F" w14:textId="77777777" w:rsidR="00495389" w:rsidRPr="00F626AD" w:rsidRDefault="00495389" w:rsidP="00495389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-</w:t>
      </w:r>
    </w:p>
    <w:p w14:paraId="064716F0" w14:textId="1F9CE010" w:rsidR="0049421D" w:rsidRPr="008B5776" w:rsidRDefault="00495389" w:rsidP="004249C1">
      <w:pPr>
        <w:rPr>
          <w:rFonts w:ascii="Georgia" w:hAnsi="Georgia" w:cs="Times New Roman"/>
        </w:rPr>
      </w:pPr>
      <w:r w:rsidRPr="00F626AD">
        <w:rPr>
          <w:rFonts w:ascii="Georgia" w:hAnsi="Georgia" w:cs="Times New Roman"/>
        </w:rPr>
        <w:t>-</w:t>
      </w:r>
    </w:p>
    <w:p w14:paraId="7B502506" w14:textId="4CA94E8A" w:rsidR="00495389" w:rsidRPr="00495389" w:rsidRDefault="00495389" w:rsidP="004249C1">
      <w:pPr>
        <w:rPr>
          <w:rFonts w:ascii="Georgia" w:hAnsi="Georgia"/>
          <w:b/>
          <w:sz w:val="28"/>
          <w:szCs w:val="28"/>
        </w:rPr>
      </w:pPr>
      <w:r w:rsidRPr="00495389">
        <w:rPr>
          <w:rFonts w:ascii="Georgia" w:hAnsi="Georgia"/>
          <w:b/>
          <w:sz w:val="28"/>
          <w:szCs w:val="28"/>
        </w:rPr>
        <w:lastRenderedPageBreak/>
        <w:t xml:space="preserve">CH 13 </w:t>
      </w:r>
    </w:p>
    <w:p w14:paraId="604C9BAE" w14:textId="77777777" w:rsidR="008B5776" w:rsidRDefault="008B5776" w:rsidP="0049421D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FE145CB" w14:textId="77777777" w:rsidR="008B5776" w:rsidRDefault="008B5776" w:rsidP="0049421D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Describe the geography of northern and western Africa. </w:t>
      </w:r>
    </w:p>
    <w:p w14:paraId="2432407C" w14:textId="77777777" w:rsidR="008B5776" w:rsidRDefault="008B5776" w:rsidP="0049421D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6E08C92" w14:textId="77777777" w:rsidR="008B5776" w:rsidRDefault="008B5776" w:rsidP="0049421D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6C7BC8BE" w14:textId="503F371D" w:rsidR="0049421D" w:rsidRPr="0049421D" w:rsidRDefault="0049421D" w:rsidP="0049421D">
      <w:pPr>
        <w:spacing w:after="0"/>
        <w:rPr>
          <w:rFonts w:ascii="Georgia" w:eastAsia="Times New Roman" w:hAnsi="Georgia" w:cs="Times New Roman"/>
          <w:sz w:val="24"/>
          <w:szCs w:val="24"/>
        </w:rPr>
      </w:pPr>
      <w:r w:rsidRPr="0049421D">
        <w:rPr>
          <w:rFonts w:ascii="Georgia" w:eastAsia="Times New Roman" w:hAnsi="Georgia" w:cs="Times New Roman"/>
          <w:sz w:val="24"/>
          <w:szCs w:val="24"/>
        </w:rPr>
        <w:t xml:space="preserve">How did Muslim merchants cooperate with Berbers? </w:t>
      </w:r>
    </w:p>
    <w:p w14:paraId="2A54F9ED" w14:textId="77777777" w:rsidR="0049421D" w:rsidRDefault="0049421D" w:rsidP="004249C1">
      <w:pPr>
        <w:rPr>
          <w:rFonts w:ascii="Georgia" w:hAnsi="Georgia"/>
          <w:sz w:val="24"/>
          <w:szCs w:val="24"/>
        </w:rPr>
      </w:pPr>
    </w:p>
    <w:p w14:paraId="68EF14ED" w14:textId="7F1BD70A" w:rsidR="0049421D" w:rsidRDefault="0049421D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scribe African culture</w:t>
      </w:r>
    </w:p>
    <w:p w14:paraId="5A774EC3" w14:textId="5F7D875E" w:rsidR="0049421D" w:rsidRDefault="0049421D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="008B5776">
        <w:rPr>
          <w:rFonts w:ascii="Georgia" w:hAnsi="Georgia"/>
          <w:sz w:val="24"/>
          <w:szCs w:val="24"/>
        </w:rPr>
        <w:t xml:space="preserve"> Family: </w:t>
      </w:r>
    </w:p>
    <w:p w14:paraId="0C083C7B" w14:textId="6DBF022E" w:rsidR="008B5776" w:rsidRDefault="0049421D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="008B5776">
        <w:rPr>
          <w:rFonts w:ascii="Georgia" w:hAnsi="Georgia"/>
          <w:sz w:val="24"/>
          <w:szCs w:val="24"/>
        </w:rPr>
        <w:t xml:space="preserve"> Religion: </w:t>
      </w:r>
    </w:p>
    <w:p w14:paraId="0CD86567" w14:textId="53C3812A" w:rsidR="008B5776" w:rsidRDefault="008B5776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Storytelling: </w:t>
      </w:r>
    </w:p>
    <w:p w14:paraId="64B6DCA9" w14:textId="77777777" w:rsidR="008B5776" w:rsidRDefault="008B5776" w:rsidP="004249C1">
      <w:pPr>
        <w:rPr>
          <w:rFonts w:ascii="Georgia" w:hAnsi="Georgia"/>
          <w:sz w:val="24"/>
          <w:szCs w:val="24"/>
        </w:rPr>
      </w:pPr>
    </w:p>
    <w:p w14:paraId="6250889D" w14:textId="38A8250F" w:rsidR="008B5776" w:rsidRDefault="008B5776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dentify the major trading kingdoms of Africa, the goods they traded, and their government systems</w:t>
      </w:r>
    </w:p>
    <w:p w14:paraId="1FBD3508" w14:textId="68860035" w:rsidR="008B5776" w:rsidRDefault="008B5776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</w:p>
    <w:p w14:paraId="25A29049" w14:textId="093ACF45" w:rsidR="008B5776" w:rsidRDefault="008B5776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</w:p>
    <w:p w14:paraId="77C2DA3A" w14:textId="302E48A2" w:rsidR="008B5776" w:rsidRDefault="008B5776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</w:p>
    <w:p w14:paraId="330502FE" w14:textId="77777777" w:rsidR="008B5776" w:rsidRDefault="008B5776" w:rsidP="004249C1">
      <w:pPr>
        <w:rPr>
          <w:rFonts w:ascii="Georgia" w:hAnsi="Georgia"/>
          <w:sz w:val="24"/>
          <w:szCs w:val="24"/>
        </w:rPr>
      </w:pPr>
    </w:p>
    <w:p w14:paraId="15FF66FE" w14:textId="77777777" w:rsidR="00147217" w:rsidRPr="0049421D" w:rsidRDefault="00147217" w:rsidP="004249C1">
      <w:pPr>
        <w:rPr>
          <w:rFonts w:ascii="Georgia" w:hAnsi="Georgia"/>
          <w:sz w:val="24"/>
          <w:szCs w:val="24"/>
        </w:rPr>
      </w:pPr>
      <w:r w:rsidRPr="0049421D">
        <w:rPr>
          <w:rFonts w:ascii="Georgia" w:hAnsi="Georgia"/>
          <w:sz w:val="24"/>
          <w:szCs w:val="24"/>
        </w:rPr>
        <w:t xml:space="preserve">Who is Mansa Musa, and why is he an important historical figure? </w:t>
      </w:r>
    </w:p>
    <w:p w14:paraId="021ECB76" w14:textId="77777777" w:rsidR="000864D8" w:rsidRPr="0049421D" w:rsidRDefault="000864D8" w:rsidP="004249C1">
      <w:pPr>
        <w:rPr>
          <w:rFonts w:ascii="Georgia" w:hAnsi="Georgia"/>
          <w:sz w:val="24"/>
          <w:szCs w:val="24"/>
        </w:rPr>
      </w:pPr>
    </w:p>
    <w:p w14:paraId="57885215" w14:textId="77777777" w:rsidR="0049421D" w:rsidRDefault="0049421D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at were the main goods traded in West Africa? </w:t>
      </w:r>
    </w:p>
    <w:p w14:paraId="5C9A0F6B" w14:textId="77777777" w:rsidR="0049421D" w:rsidRDefault="0049421D" w:rsidP="004249C1">
      <w:pPr>
        <w:rPr>
          <w:rFonts w:ascii="Georgia" w:hAnsi="Georgia"/>
          <w:sz w:val="24"/>
          <w:szCs w:val="24"/>
        </w:rPr>
      </w:pPr>
    </w:p>
    <w:p w14:paraId="72700F48" w14:textId="1D4E6DB1" w:rsidR="00147217" w:rsidRDefault="0049421D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scribe how the Indian Ocean trade impacted East Africa. </w:t>
      </w:r>
      <w:r w:rsidR="00147217" w:rsidRPr="0049421D">
        <w:rPr>
          <w:rFonts w:ascii="Georgia" w:hAnsi="Georgia"/>
          <w:sz w:val="24"/>
          <w:szCs w:val="24"/>
        </w:rPr>
        <w:t xml:space="preserve"> </w:t>
      </w:r>
    </w:p>
    <w:p w14:paraId="0E3F1C2D" w14:textId="77777777" w:rsidR="008B5776" w:rsidRDefault="008B5776" w:rsidP="004249C1">
      <w:pPr>
        <w:rPr>
          <w:rFonts w:ascii="Georgia" w:hAnsi="Georgia"/>
          <w:sz w:val="24"/>
          <w:szCs w:val="24"/>
        </w:rPr>
      </w:pPr>
    </w:p>
    <w:p w14:paraId="26289DC0" w14:textId="6B1DE060" w:rsidR="008B5776" w:rsidRPr="0049421D" w:rsidRDefault="008B5776" w:rsidP="004249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dentify who first brought Islam to East Africa. </w:t>
      </w:r>
    </w:p>
    <w:sectPr w:rsidR="008B5776" w:rsidRPr="0049421D" w:rsidSect="0079428D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3E5A2" w14:textId="77777777" w:rsidR="00623D6E" w:rsidRDefault="00623D6E" w:rsidP="00147217">
      <w:pPr>
        <w:spacing w:after="0" w:line="240" w:lineRule="auto"/>
      </w:pPr>
      <w:r>
        <w:separator/>
      </w:r>
    </w:p>
  </w:endnote>
  <w:endnote w:type="continuationSeparator" w:id="0">
    <w:p w14:paraId="7D294ECC" w14:textId="77777777" w:rsidR="00623D6E" w:rsidRDefault="00623D6E" w:rsidP="0014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1B787" w14:textId="77777777" w:rsidR="00623D6E" w:rsidRDefault="00623D6E" w:rsidP="00147217">
      <w:pPr>
        <w:spacing w:after="0" w:line="240" w:lineRule="auto"/>
      </w:pPr>
      <w:r>
        <w:separator/>
      </w:r>
    </w:p>
  </w:footnote>
  <w:footnote w:type="continuationSeparator" w:id="0">
    <w:p w14:paraId="3C20732F" w14:textId="77777777" w:rsidR="00623D6E" w:rsidRDefault="00623D6E" w:rsidP="0014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3FAD" w14:textId="1B261E5F" w:rsidR="00147217" w:rsidRPr="00147217" w:rsidRDefault="00495389" w:rsidP="00147217">
    <w:pPr>
      <w:rPr>
        <w:b/>
      </w:rPr>
    </w:pPr>
    <w:r>
      <w:rPr>
        <w:b/>
      </w:rPr>
      <w:t>CH 9 &amp; 13</w:t>
    </w:r>
    <w:r w:rsidR="00147217">
      <w:rPr>
        <w:b/>
      </w:rPr>
      <w:t xml:space="preserve"> Study Guide</w:t>
    </w:r>
    <w:r w:rsidR="00147217">
      <w:rPr>
        <w:b/>
      </w:rPr>
      <w:tab/>
    </w:r>
    <w:r w:rsidR="00147217">
      <w:rPr>
        <w:b/>
      </w:rPr>
      <w:tab/>
    </w:r>
    <w:r w:rsidR="00147217">
      <w:rPr>
        <w:b/>
      </w:rPr>
      <w:tab/>
    </w:r>
    <w:r w:rsidR="00147217">
      <w:rPr>
        <w:b/>
      </w:rPr>
      <w:tab/>
    </w:r>
    <w:r w:rsidR="00147217">
      <w:rPr>
        <w:b/>
      </w:rPr>
      <w:tab/>
    </w:r>
    <w:r w:rsidR="00147217">
      <w:rPr>
        <w:b/>
      </w:rPr>
      <w:tab/>
    </w:r>
    <w:r w:rsidR="00147217">
      <w:rPr>
        <w:b/>
      </w:rPr>
      <w:tab/>
    </w:r>
    <w:r w:rsidR="00147217" w:rsidRPr="00826A87">
      <w:rPr>
        <w:b/>
        <w:u w:val="single"/>
      </w:rPr>
      <w:t>Test November 1</w:t>
    </w:r>
    <w:r>
      <w:rPr>
        <w:b/>
        <w:u w:val="single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2A9B"/>
    <w:multiLevelType w:val="hybridMultilevel"/>
    <w:tmpl w:val="52BA1656"/>
    <w:lvl w:ilvl="0" w:tplc="18B2D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6834B2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F4611"/>
    <w:multiLevelType w:val="hybridMultilevel"/>
    <w:tmpl w:val="864C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C1"/>
    <w:rsid w:val="000864D8"/>
    <w:rsid w:val="00147217"/>
    <w:rsid w:val="002A1D5D"/>
    <w:rsid w:val="00372DA4"/>
    <w:rsid w:val="004249C1"/>
    <w:rsid w:val="0049421D"/>
    <w:rsid w:val="00495389"/>
    <w:rsid w:val="00603405"/>
    <w:rsid w:val="00623D6E"/>
    <w:rsid w:val="006511AB"/>
    <w:rsid w:val="006B3148"/>
    <w:rsid w:val="0079428D"/>
    <w:rsid w:val="007B45AD"/>
    <w:rsid w:val="00826A87"/>
    <w:rsid w:val="00863D73"/>
    <w:rsid w:val="008B5776"/>
    <w:rsid w:val="00953F65"/>
    <w:rsid w:val="009C194D"/>
    <w:rsid w:val="00B01A6F"/>
    <w:rsid w:val="00B6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0A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17"/>
  </w:style>
  <w:style w:type="paragraph" w:styleId="Footer">
    <w:name w:val="footer"/>
    <w:basedOn w:val="Normal"/>
    <w:link w:val="FooterChar"/>
    <w:uiPriority w:val="99"/>
    <w:unhideWhenUsed/>
    <w:rsid w:val="00147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17"/>
  </w:style>
  <w:style w:type="paragraph" w:styleId="ListParagraph">
    <w:name w:val="List Paragraph"/>
    <w:basedOn w:val="Normal"/>
    <w:uiPriority w:val="34"/>
    <w:qFormat/>
    <w:rsid w:val="0049421D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4953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9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17"/>
  </w:style>
  <w:style w:type="paragraph" w:styleId="Footer">
    <w:name w:val="footer"/>
    <w:basedOn w:val="Normal"/>
    <w:link w:val="FooterChar"/>
    <w:uiPriority w:val="99"/>
    <w:unhideWhenUsed/>
    <w:rsid w:val="00147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17"/>
  </w:style>
  <w:style w:type="paragraph" w:styleId="ListParagraph">
    <w:name w:val="List Paragraph"/>
    <w:basedOn w:val="Normal"/>
    <w:uiPriority w:val="34"/>
    <w:qFormat/>
    <w:rsid w:val="0049421D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495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C9FD-3CB4-4A7B-B215-60C1C8C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T BENNETT</cp:lastModifiedBy>
  <cp:revision>2</cp:revision>
  <dcterms:created xsi:type="dcterms:W3CDTF">2017-10-27T13:14:00Z</dcterms:created>
  <dcterms:modified xsi:type="dcterms:W3CDTF">2017-10-27T13:14:00Z</dcterms:modified>
</cp:coreProperties>
</file>